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48" w:rsidRPr="00386F47" w:rsidRDefault="00FB4AE2" w:rsidP="00F40F48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                            </w:t>
      </w:r>
      <w:r w:rsidR="00F40F48" w:rsidRPr="00386F47">
        <w:rPr>
          <w:b/>
          <w:sz w:val="32"/>
          <w:szCs w:val="32"/>
        </w:rPr>
        <w:t>План</w:t>
      </w:r>
    </w:p>
    <w:p w:rsidR="00F40F48" w:rsidRPr="00386F47" w:rsidRDefault="00F40F48" w:rsidP="00F40F48">
      <w:pPr>
        <w:jc w:val="center"/>
        <w:rPr>
          <w:b/>
          <w:sz w:val="32"/>
          <w:szCs w:val="32"/>
        </w:rPr>
      </w:pPr>
      <w:r w:rsidRPr="00386F47">
        <w:rPr>
          <w:b/>
          <w:sz w:val="32"/>
          <w:szCs w:val="32"/>
        </w:rPr>
        <w:t>агротехнических мероприятий на УОУ</w:t>
      </w:r>
    </w:p>
    <w:p w:rsidR="00F40F48" w:rsidRPr="00386F47" w:rsidRDefault="00F40F48" w:rsidP="00F40F48">
      <w:pPr>
        <w:jc w:val="center"/>
        <w:rPr>
          <w:b/>
          <w:sz w:val="32"/>
          <w:szCs w:val="32"/>
        </w:rPr>
      </w:pPr>
      <w:r w:rsidRPr="00386F47">
        <w:rPr>
          <w:b/>
          <w:sz w:val="32"/>
          <w:szCs w:val="32"/>
        </w:rPr>
        <w:t>объединения  «Юный натуралист»</w:t>
      </w:r>
    </w:p>
    <w:p w:rsidR="00F40F48" w:rsidRPr="00386F47" w:rsidRDefault="00F40F48" w:rsidP="00F40F48">
      <w:pPr>
        <w:jc w:val="center"/>
        <w:rPr>
          <w:b/>
          <w:sz w:val="32"/>
          <w:szCs w:val="32"/>
        </w:rPr>
      </w:pPr>
      <w:r w:rsidRPr="00386F47">
        <w:rPr>
          <w:b/>
          <w:sz w:val="32"/>
          <w:szCs w:val="32"/>
        </w:rPr>
        <w:t>на 2017-2018 уч.год.  рук. Хадисовой И.И.</w:t>
      </w:r>
    </w:p>
    <w:p w:rsidR="00F40F48" w:rsidRPr="00386F47" w:rsidRDefault="00F40F48" w:rsidP="00F40F48">
      <w:pPr>
        <w:rPr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680"/>
        <w:gridCol w:w="1490"/>
        <w:gridCol w:w="2393"/>
      </w:tblGrid>
      <w:tr w:rsidR="00F40F48" w:rsidRPr="00386F47" w:rsidTr="00491105">
        <w:tc>
          <w:tcPr>
            <w:tcW w:w="1008" w:type="dxa"/>
          </w:tcPr>
          <w:p w:rsidR="00F40F48" w:rsidRPr="00386F47" w:rsidRDefault="00F40F48" w:rsidP="00491105">
            <w:pPr>
              <w:rPr>
                <w:sz w:val="28"/>
                <w:szCs w:val="32"/>
              </w:rPr>
            </w:pPr>
            <w:r w:rsidRPr="00386F47">
              <w:rPr>
                <w:sz w:val="28"/>
                <w:szCs w:val="32"/>
              </w:rPr>
              <w:t>№</w:t>
            </w:r>
          </w:p>
        </w:tc>
        <w:tc>
          <w:tcPr>
            <w:tcW w:w="4680" w:type="dxa"/>
          </w:tcPr>
          <w:p w:rsidR="00F40F48" w:rsidRPr="00386F47" w:rsidRDefault="00F40F48" w:rsidP="00491105">
            <w:pPr>
              <w:rPr>
                <w:sz w:val="32"/>
                <w:szCs w:val="32"/>
              </w:rPr>
            </w:pPr>
            <w:r w:rsidRPr="00386F47">
              <w:rPr>
                <w:sz w:val="32"/>
                <w:szCs w:val="32"/>
              </w:rPr>
              <w:t>Направление деятельности</w:t>
            </w:r>
          </w:p>
        </w:tc>
        <w:tc>
          <w:tcPr>
            <w:tcW w:w="1490" w:type="dxa"/>
          </w:tcPr>
          <w:p w:rsidR="00F40F48" w:rsidRPr="00386F47" w:rsidRDefault="00F40F48" w:rsidP="00491105">
            <w:pPr>
              <w:rPr>
                <w:sz w:val="32"/>
                <w:szCs w:val="32"/>
              </w:rPr>
            </w:pPr>
            <w:r w:rsidRPr="00386F47">
              <w:rPr>
                <w:sz w:val="32"/>
                <w:szCs w:val="32"/>
              </w:rPr>
              <w:t>сроки</w:t>
            </w:r>
          </w:p>
        </w:tc>
        <w:tc>
          <w:tcPr>
            <w:tcW w:w="2393" w:type="dxa"/>
          </w:tcPr>
          <w:p w:rsidR="00F40F48" w:rsidRPr="00386F47" w:rsidRDefault="00F40F48" w:rsidP="00491105">
            <w:pPr>
              <w:rPr>
                <w:sz w:val="28"/>
                <w:szCs w:val="32"/>
              </w:rPr>
            </w:pPr>
            <w:r w:rsidRPr="00386F47">
              <w:rPr>
                <w:sz w:val="28"/>
                <w:szCs w:val="32"/>
              </w:rPr>
              <w:t>Результат исполнения</w:t>
            </w:r>
          </w:p>
        </w:tc>
      </w:tr>
      <w:tr w:rsidR="00F40F48" w:rsidRPr="00386F47" w:rsidTr="00491105">
        <w:tc>
          <w:tcPr>
            <w:tcW w:w="1008" w:type="dxa"/>
          </w:tcPr>
          <w:p w:rsidR="00F40F48" w:rsidRPr="00386F47" w:rsidRDefault="00F40F48" w:rsidP="00491105">
            <w:pPr>
              <w:rPr>
                <w:sz w:val="28"/>
                <w:szCs w:val="32"/>
              </w:rPr>
            </w:pPr>
            <w:r w:rsidRPr="00386F47">
              <w:rPr>
                <w:sz w:val="28"/>
                <w:szCs w:val="32"/>
              </w:rPr>
              <w:t>1.</w:t>
            </w: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  <w:r w:rsidRPr="00386F47">
              <w:rPr>
                <w:sz w:val="28"/>
                <w:szCs w:val="32"/>
              </w:rPr>
              <w:t>2.</w:t>
            </w: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  <w:r w:rsidRPr="00386F47">
              <w:rPr>
                <w:sz w:val="28"/>
                <w:szCs w:val="32"/>
              </w:rPr>
              <w:t>3.</w:t>
            </w: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  <w:r w:rsidRPr="00386F47">
              <w:rPr>
                <w:sz w:val="28"/>
                <w:szCs w:val="32"/>
              </w:rPr>
              <w:t>4.</w:t>
            </w: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  <w:r w:rsidRPr="00386F47">
              <w:rPr>
                <w:sz w:val="28"/>
                <w:szCs w:val="32"/>
              </w:rPr>
              <w:t>5.</w:t>
            </w: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  <w:r w:rsidRPr="00386F47">
              <w:rPr>
                <w:sz w:val="28"/>
                <w:szCs w:val="32"/>
              </w:rPr>
              <w:t>6.</w:t>
            </w: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  <w:r w:rsidRPr="00386F47">
              <w:rPr>
                <w:sz w:val="28"/>
                <w:szCs w:val="32"/>
              </w:rPr>
              <w:t>7.</w:t>
            </w: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  <w:r w:rsidRPr="00386F47">
              <w:rPr>
                <w:sz w:val="28"/>
                <w:szCs w:val="32"/>
              </w:rPr>
              <w:t>8.</w:t>
            </w: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  <w:r w:rsidRPr="00386F47">
              <w:rPr>
                <w:sz w:val="28"/>
                <w:szCs w:val="32"/>
              </w:rPr>
              <w:t>9.</w:t>
            </w: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  <w:r w:rsidRPr="00386F47">
              <w:rPr>
                <w:sz w:val="28"/>
                <w:szCs w:val="32"/>
              </w:rPr>
              <w:t>10.</w:t>
            </w: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Default="00F40F48" w:rsidP="00491105">
            <w:pPr>
              <w:rPr>
                <w:sz w:val="28"/>
                <w:szCs w:val="32"/>
              </w:rPr>
            </w:pPr>
          </w:p>
          <w:p w:rsidR="00104DD7" w:rsidRDefault="00104DD7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  <w:r w:rsidRPr="00386F47">
              <w:rPr>
                <w:sz w:val="28"/>
                <w:szCs w:val="32"/>
              </w:rPr>
              <w:lastRenderedPageBreak/>
              <w:t>11.</w:t>
            </w:r>
          </w:p>
          <w:p w:rsidR="00104DD7" w:rsidRDefault="00104DD7" w:rsidP="00491105">
            <w:pPr>
              <w:rPr>
                <w:sz w:val="28"/>
                <w:szCs w:val="32"/>
              </w:rPr>
            </w:pPr>
          </w:p>
          <w:p w:rsidR="00104DD7" w:rsidRDefault="00104DD7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  <w:r w:rsidRPr="00386F47">
              <w:rPr>
                <w:sz w:val="28"/>
                <w:szCs w:val="32"/>
              </w:rPr>
              <w:t>12.</w:t>
            </w: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  <w:r w:rsidRPr="00386F47">
              <w:rPr>
                <w:sz w:val="28"/>
                <w:szCs w:val="32"/>
              </w:rPr>
              <w:t>13.</w:t>
            </w: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104DD7" w:rsidRDefault="00104DD7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  <w:r w:rsidRPr="00386F47">
              <w:rPr>
                <w:sz w:val="28"/>
                <w:szCs w:val="32"/>
              </w:rPr>
              <w:t>14.</w:t>
            </w: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3E5184" w:rsidP="0049110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F40F48" w:rsidRPr="00386F47">
              <w:rPr>
                <w:sz w:val="28"/>
                <w:szCs w:val="32"/>
              </w:rPr>
              <w:t>5.</w:t>
            </w: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  <w:r w:rsidRPr="00386F47">
              <w:rPr>
                <w:sz w:val="28"/>
                <w:szCs w:val="32"/>
              </w:rPr>
              <w:t>16.</w:t>
            </w: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104DD7" w:rsidRDefault="00104DD7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  <w:r w:rsidRPr="00386F47">
              <w:rPr>
                <w:sz w:val="28"/>
                <w:szCs w:val="32"/>
              </w:rPr>
              <w:t>17.</w:t>
            </w: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Default="00F40F48" w:rsidP="00491105">
            <w:pPr>
              <w:rPr>
                <w:sz w:val="28"/>
                <w:szCs w:val="32"/>
              </w:rPr>
            </w:pPr>
          </w:p>
          <w:p w:rsidR="00104DD7" w:rsidRDefault="00104DD7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  <w:r w:rsidRPr="00386F47">
              <w:rPr>
                <w:sz w:val="28"/>
                <w:szCs w:val="32"/>
              </w:rPr>
              <w:t>18.</w:t>
            </w: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  <w:p w:rsidR="00F40F48" w:rsidRDefault="00F40F48" w:rsidP="00491105">
            <w:pPr>
              <w:rPr>
                <w:sz w:val="28"/>
                <w:szCs w:val="32"/>
              </w:rPr>
            </w:pPr>
          </w:p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</w:tc>
        <w:tc>
          <w:tcPr>
            <w:tcW w:w="4680" w:type="dxa"/>
          </w:tcPr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lastRenderedPageBreak/>
              <w:t>Осенние работы на УОУ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(очистка УОУ, подготовка компостных ям, план и схемы посадок).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Сбор и заготовка семян овощных культур, произрастающих на УОУ.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Внесение органических и минеральных удобрений на УОУ.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Перекопка и обработка почвы на глубину 25-30см. и подготовка делянок под озимые культуры.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Посадка подзимних овощных культур.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 xml:space="preserve"> Закладка парников для черенкования самшита, роз, туи и др. культур.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Очистка и сортировка семян овощных культур.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Инвентаризация и ремонт с/х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инвентаря и инструментов, при-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 xml:space="preserve">обретение новых необходимых 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инструментов.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Планировка и разбивка УОУ под весенние посадки.</w:t>
            </w:r>
          </w:p>
          <w:p w:rsidR="00F40F48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Посев и посадка овощных культур.</w:t>
            </w:r>
          </w:p>
          <w:p w:rsidR="00475D67" w:rsidRPr="00386F47" w:rsidRDefault="00475D67" w:rsidP="00475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адка</w:t>
            </w:r>
            <w:r w:rsidRPr="00386F47">
              <w:rPr>
                <w:sz w:val="28"/>
                <w:szCs w:val="28"/>
              </w:rPr>
              <w:t xml:space="preserve"> опыта: «</w:t>
            </w:r>
            <w:r>
              <w:rPr>
                <w:sz w:val="28"/>
                <w:szCs w:val="28"/>
              </w:rPr>
              <w:t>Сортоизучение астр</w:t>
            </w:r>
            <w:r w:rsidRPr="00386F47">
              <w:rPr>
                <w:sz w:val="28"/>
                <w:szCs w:val="28"/>
              </w:rPr>
              <w:t>».</w:t>
            </w:r>
          </w:p>
          <w:p w:rsidR="00F40F48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ход за культурами:</w:t>
            </w:r>
            <w:r w:rsidRPr="00386F47">
              <w:rPr>
                <w:sz w:val="28"/>
                <w:szCs w:val="28"/>
              </w:rPr>
              <w:t xml:space="preserve"> прополка,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полив, рыхление, подкормка..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Борьба с вредителями. Обработка против вредителей.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Проведение агротехнических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мероприятий на опытных делянках (подкормка,полив, рыхление).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Ведение фенонаблюдений за опытными растениями.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Подведение итогов по результатам заложенного опыта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Изготовление наглядностей, гербария, экспонатов, коллекции  овощных семян.</w:t>
            </w:r>
          </w:p>
          <w:p w:rsidR="00F40F48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Заполнение тетради по проведению инструктажа  по технике безопасности на практических занятиях.</w:t>
            </w:r>
          </w:p>
          <w:p w:rsidR="00F40F48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 xml:space="preserve">Составление отчета по проведенным агротехническим мероприятиям на УОУ объед.  </w:t>
            </w:r>
          </w:p>
        </w:tc>
        <w:tc>
          <w:tcPr>
            <w:tcW w:w="1490" w:type="dxa"/>
          </w:tcPr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lastRenderedPageBreak/>
              <w:t>сентябрь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октябрь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октябрь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октябрь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ноябрь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ноябрь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ноябрь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декабрь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104DD7" w:rsidRDefault="00104DD7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март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апрель</w:t>
            </w:r>
          </w:p>
          <w:p w:rsidR="00104DD7" w:rsidRDefault="00104DD7" w:rsidP="00491105">
            <w:pPr>
              <w:rPr>
                <w:sz w:val="28"/>
                <w:szCs w:val="28"/>
              </w:rPr>
            </w:pPr>
          </w:p>
          <w:p w:rsidR="00104DD7" w:rsidRDefault="00104DD7" w:rsidP="00491105">
            <w:pPr>
              <w:rPr>
                <w:sz w:val="28"/>
                <w:szCs w:val="28"/>
              </w:rPr>
            </w:pPr>
          </w:p>
          <w:p w:rsidR="00104DD7" w:rsidRDefault="00104DD7" w:rsidP="00491105">
            <w:pPr>
              <w:rPr>
                <w:sz w:val="28"/>
                <w:szCs w:val="28"/>
              </w:rPr>
            </w:pPr>
          </w:p>
          <w:p w:rsidR="00F40F48" w:rsidRDefault="00475D67" w:rsidP="00491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  <w:p w:rsidR="003E5184" w:rsidRDefault="003E5184" w:rsidP="00491105">
            <w:pPr>
              <w:rPr>
                <w:sz w:val="28"/>
                <w:szCs w:val="28"/>
              </w:rPr>
            </w:pPr>
          </w:p>
          <w:p w:rsidR="003E5184" w:rsidRDefault="003E5184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апрель-июнь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в теч. вег. пер.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по мере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необход.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по мере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необход.</w:t>
            </w:r>
          </w:p>
          <w:p w:rsidR="00F40F48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по графику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в теч. вегет.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периода.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ноябрь</w:t>
            </w:r>
          </w:p>
          <w:p w:rsidR="00F40F48" w:rsidRDefault="00F40F48" w:rsidP="00491105">
            <w:pPr>
              <w:rPr>
                <w:sz w:val="28"/>
                <w:szCs w:val="28"/>
              </w:rPr>
            </w:pP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в теч.год</w:t>
            </w:r>
          </w:p>
          <w:p w:rsidR="00F40F48" w:rsidRPr="00386F47" w:rsidRDefault="00F40F48" w:rsidP="00491105">
            <w:pPr>
              <w:rPr>
                <w:sz w:val="28"/>
                <w:szCs w:val="28"/>
              </w:rPr>
            </w:pPr>
            <w:r w:rsidRPr="00386F47"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F40F48" w:rsidRPr="00386F47" w:rsidRDefault="00F40F48" w:rsidP="00491105">
            <w:pPr>
              <w:rPr>
                <w:sz w:val="28"/>
                <w:szCs w:val="32"/>
              </w:rPr>
            </w:pPr>
          </w:p>
        </w:tc>
      </w:tr>
    </w:tbl>
    <w:p w:rsidR="00F40F48" w:rsidRDefault="00F40F48" w:rsidP="00F40F48">
      <w:pPr>
        <w:rPr>
          <w:sz w:val="32"/>
          <w:szCs w:val="32"/>
        </w:rPr>
      </w:pPr>
    </w:p>
    <w:p w:rsidR="00F40F48" w:rsidRDefault="00F40F48" w:rsidP="00F40F48">
      <w:pPr>
        <w:rPr>
          <w:sz w:val="32"/>
          <w:szCs w:val="32"/>
        </w:rPr>
      </w:pPr>
    </w:p>
    <w:p w:rsidR="00F40F48" w:rsidRDefault="00F40F48" w:rsidP="00F40F48">
      <w:pPr>
        <w:rPr>
          <w:sz w:val="32"/>
          <w:szCs w:val="32"/>
        </w:rPr>
      </w:pPr>
    </w:p>
    <w:p w:rsidR="00F40F48" w:rsidRDefault="00F40F48" w:rsidP="00F40F48">
      <w:pPr>
        <w:rPr>
          <w:sz w:val="32"/>
          <w:szCs w:val="32"/>
        </w:rPr>
      </w:pPr>
    </w:p>
    <w:p w:rsidR="00F40F48" w:rsidRDefault="00F40F48" w:rsidP="00F40F48">
      <w:pPr>
        <w:rPr>
          <w:sz w:val="32"/>
          <w:szCs w:val="32"/>
        </w:rPr>
      </w:pPr>
    </w:p>
    <w:p w:rsidR="00F40F48" w:rsidRDefault="00F40F48" w:rsidP="00F40F48">
      <w:pPr>
        <w:rPr>
          <w:sz w:val="32"/>
          <w:szCs w:val="32"/>
        </w:rPr>
      </w:pPr>
    </w:p>
    <w:p w:rsidR="00F40F48" w:rsidRDefault="00F40F48" w:rsidP="00F40F48">
      <w:pPr>
        <w:rPr>
          <w:sz w:val="32"/>
          <w:szCs w:val="32"/>
        </w:rPr>
      </w:pPr>
    </w:p>
    <w:p w:rsidR="00F40F48" w:rsidRDefault="00F40F48" w:rsidP="00F40F48">
      <w:pPr>
        <w:rPr>
          <w:sz w:val="32"/>
          <w:szCs w:val="32"/>
        </w:rPr>
      </w:pPr>
    </w:p>
    <w:p w:rsidR="00F40F48" w:rsidRDefault="00F40F48" w:rsidP="00F40F48">
      <w:pPr>
        <w:rPr>
          <w:sz w:val="32"/>
          <w:szCs w:val="32"/>
        </w:rPr>
      </w:pPr>
    </w:p>
    <w:p w:rsidR="00F40F48" w:rsidRDefault="00F40F48" w:rsidP="00F40F48">
      <w:pPr>
        <w:rPr>
          <w:sz w:val="32"/>
          <w:szCs w:val="32"/>
        </w:rPr>
      </w:pPr>
    </w:p>
    <w:p w:rsidR="00F40F48" w:rsidRDefault="00F40F48" w:rsidP="00F40F48">
      <w:pPr>
        <w:rPr>
          <w:sz w:val="32"/>
          <w:szCs w:val="32"/>
        </w:rPr>
      </w:pPr>
    </w:p>
    <w:p w:rsidR="00F40F48" w:rsidRDefault="00F40F48" w:rsidP="00F40F48">
      <w:pPr>
        <w:rPr>
          <w:sz w:val="32"/>
          <w:szCs w:val="32"/>
        </w:rPr>
      </w:pPr>
    </w:p>
    <w:p w:rsidR="009115B6" w:rsidRDefault="009115B6" w:rsidP="009115B6"/>
    <w:p w:rsidR="009115B6" w:rsidRPr="00FB4AE2" w:rsidRDefault="009115B6" w:rsidP="009115B6">
      <w:pPr>
        <w:rPr>
          <w:b/>
          <w:sz w:val="28"/>
        </w:rPr>
      </w:pPr>
      <w:r w:rsidRPr="00FB4AE2">
        <w:rPr>
          <w:b/>
          <w:sz w:val="28"/>
        </w:rPr>
        <w:t>Схема учебно-опытного участка объединения «Юный натуралист»                                                                   на 2017-18учебный год.</w:t>
      </w:r>
    </w:p>
    <w:tbl>
      <w:tblPr>
        <w:tblStyle w:val="a7"/>
        <w:tblW w:w="10021" w:type="dxa"/>
        <w:tblInd w:w="-318" w:type="dxa"/>
        <w:tblLook w:val="04A0"/>
      </w:tblPr>
      <w:tblGrid>
        <w:gridCol w:w="2517"/>
        <w:gridCol w:w="236"/>
        <w:gridCol w:w="445"/>
        <w:gridCol w:w="1906"/>
        <w:gridCol w:w="1315"/>
        <w:gridCol w:w="1237"/>
        <w:gridCol w:w="1984"/>
        <w:gridCol w:w="381"/>
      </w:tblGrid>
      <w:tr w:rsidR="009115B6" w:rsidRPr="003E3F29" w:rsidTr="007378A4">
        <w:tc>
          <w:tcPr>
            <w:tcW w:w="3198" w:type="dxa"/>
            <w:gridSpan w:val="3"/>
          </w:tcPr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  <w:r w:rsidRPr="003E3F29">
              <w:t>клубника</w:t>
            </w: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</w:tc>
        <w:tc>
          <w:tcPr>
            <w:tcW w:w="3221" w:type="dxa"/>
            <w:gridSpan w:val="2"/>
          </w:tcPr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  <w:r w:rsidRPr="003E3F29">
              <w:t>спирея</w:t>
            </w: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</w:tc>
        <w:tc>
          <w:tcPr>
            <w:tcW w:w="3221" w:type="dxa"/>
            <w:gridSpan w:val="2"/>
            <w:tcBorders>
              <w:right w:val="single" w:sz="4" w:space="0" w:color="auto"/>
            </w:tcBorders>
          </w:tcPr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  <w:r w:rsidRPr="003E3F29">
              <w:t>самшит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9115B6" w:rsidRPr="003E3F29" w:rsidRDefault="009115B6" w:rsidP="007378A4">
            <w:pPr>
              <w:spacing w:line="276" w:lineRule="auto"/>
            </w:pPr>
          </w:p>
        </w:tc>
      </w:tr>
      <w:tr w:rsidR="009115B6" w:rsidRPr="003E3F29" w:rsidTr="007378A4">
        <w:tc>
          <w:tcPr>
            <w:tcW w:w="3198" w:type="dxa"/>
            <w:gridSpan w:val="3"/>
          </w:tcPr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  <w:r w:rsidRPr="003E3F29">
              <w:t>гайлардия</w:t>
            </w: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</w:tc>
        <w:tc>
          <w:tcPr>
            <w:tcW w:w="3221" w:type="dxa"/>
            <w:gridSpan w:val="2"/>
          </w:tcPr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  <w:r w:rsidRPr="003E3F29">
              <w:t>астра</w:t>
            </w: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</w:tc>
        <w:tc>
          <w:tcPr>
            <w:tcW w:w="3221" w:type="dxa"/>
            <w:gridSpan w:val="2"/>
            <w:tcBorders>
              <w:right w:val="single" w:sz="4" w:space="0" w:color="auto"/>
            </w:tcBorders>
          </w:tcPr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  <w:r w:rsidRPr="003E3F29">
              <w:t>белая лилия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9115B6" w:rsidRPr="003E3F29" w:rsidRDefault="009115B6" w:rsidP="007378A4">
            <w:pPr>
              <w:spacing w:line="276" w:lineRule="auto"/>
            </w:pPr>
          </w:p>
        </w:tc>
      </w:tr>
      <w:tr w:rsidR="009115B6" w:rsidRPr="003E3F29" w:rsidTr="007378A4">
        <w:tc>
          <w:tcPr>
            <w:tcW w:w="3198" w:type="dxa"/>
            <w:gridSpan w:val="3"/>
          </w:tcPr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  <w:r w:rsidRPr="003E3F29">
              <w:t>тюльпаны</w:t>
            </w: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</w:tc>
        <w:tc>
          <w:tcPr>
            <w:tcW w:w="3221" w:type="dxa"/>
            <w:gridSpan w:val="2"/>
          </w:tcPr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  <w:r w:rsidRPr="003E3F29">
              <w:t>гиацинты</w:t>
            </w:r>
          </w:p>
        </w:tc>
        <w:tc>
          <w:tcPr>
            <w:tcW w:w="3221" w:type="dxa"/>
            <w:gridSpan w:val="2"/>
            <w:tcBorders>
              <w:right w:val="single" w:sz="4" w:space="0" w:color="auto"/>
            </w:tcBorders>
          </w:tcPr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  <w:r w:rsidRPr="003E3F29">
              <w:t>нарциссы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9115B6" w:rsidRPr="003E3F29" w:rsidRDefault="009115B6" w:rsidP="007378A4">
            <w:pPr>
              <w:spacing w:line="276" w:lineRule="auto"/>
            </w:pPr>
          </w:p>
        </w:tc>
      </w:tr>
      <w:tr w:rsidR="009115B6" w:rsidRPr="003E3F29" w:rsidTr="007378A4">
        <w:tc>
          <w:tcPr>
            <w:tcW w:w="3198" w:type="dxa"/>
            <w:gridSpan w:val="3"/>
          </w:tcPr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  <w:r w:rsidRPr="003E3F29">
              <w:t>морковь</w:t>
            </w: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</w:tc>
        <w:tc>
          <w:tcPr>
            <w:tcW w:w="3221" w:type="dxa"/>
            <w:gridSpan w:val="2"/>
          </w:tcPr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  <w:r w:rsidRPr="003E3F29">
              <w:t>кориандр</w:t>
            </w: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</w:tc>
        <w:tc>
          <w:tcPr>
            <w:tcW w:w="3221" w:type="dxa"/>
            <w:gridSpan w:val="2"/>
            <w:tcBorders>
              <w:right w:val="single" w:sz="4" w:space="0" w:color="auto"/>
            </w:tcBorders>
          </w:tcPr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  <w:r w:rsidRPr="003E3F29">
              <w:t>картофель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9115B6" w:rsidRPr="003E3F29" w:rsidRDefault="009115B6" w:rsidP="007378A4">
            <w:pPr>
              <w:spacing w:line="276" w:lineRule="auto"/>
            </w:pPr>
          </w:p>
        </w:tc>
      </w:tr>
      <w:tr w:rsidR="009115B6" w:rsidRPr="003E3F29" w:rsidTr="0073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5"/>
        </w:trPr>
        <w:tc>
          <w:tcPr>
            <w:tcW w:w="2517" w:type="dxa"/>
            <w:tcBorders>
              <w:right w:val="nil"/>
            </w:tcBorders>
          </w:tcPr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  <w:r w:rsidRPr="003E3F29">
              <w:t>опыт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9115B6" w:rsidRPr="003E3F29" w:rsidRDefault="009115B6" w:rsidP="007378A4">
            <w:pPr>
              <w:spacing w:line="276" w:lineRule="auto"/>
            </w:pPr>
          </w:p>
        </w:tc>
        <w:tc>
          <w:tcPr>
            <w:tcW w:w="2351" w:type="dxa"/>
            <w:gridSpan w:val="2"/>
            <w:tcBorders>
              <w:left w:val="nil"/>
            </w:tcBorders>
            <w:shd w:val="clear" w:color="auto" w:fill="auto"/>
          </w:tcPr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  <w:r w:rsidRPr="003E3F29">
              <w:t>опыт</w:t>
            </w:r>
          </w:p>
        </w:tc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</w:tcPr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  <w:r w:rsidRPr="003E3F29">
              <w:t>опыт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</w:p>
          <w:p w:rsidR="009115B6" w:rsidRPr="003E3F29" w:rsidRDefault="009115B6" w:rsidP="007378A4">
            <w:pPr>
              <w:spacing w:line="276" w:lineRule="auto"/>
            </w:pPr>
            <w:r w:rsidRPr="003E3F29">
              <w:t>опыт</w:t>
            </w:r>
          </w:p>
        </w:tc>
        <w:tc>
          <w:tcPr>
            <w:tcW w:w="381" w:type="dxa"/>
            <w:tcBorders>
              <w:left w:val="nil"/>
            </w:tcBorders>
            <w:shd w:val="clear" w:color="auto" w:fill="auto"/>
          </w:tcPr>
          <w:p w:rsidR="009115B6" w:rsidRPr="003E3F29" w:rsidRDefault="009115B6" w:rsidP="007378A4">
            <w:pPr>
              <w:spacing w:line="276" w:lineRule="auto"/>
            </w:pPr>
          </w:p>
        </w:tc>
      </w:tr>
    </w:tbl>
    <w:p w:rsidR="009115B6" w:rsidRDefault="009115B6" w:rsidP="00104DD7">
      <w:pPr>
        <w:rPr>
          <w:b/>
        </w:rPr>
      </w:pPr>
    </w:p>
    <w:p w:rsidR="009115B6" w:rsidRDefault="009115B6" w:rsidP="00104DD7">
      <w:pPr>
        <w:rPr>
          <w:b/>
        </w:rPr>
      </w:pPr>
    </w:p>
    <w:p w:rsidR="009115B6" w:rsidRDefault="009115B6" w:rsidP="00104DD7">
      <w:pPr>
        <w:rPr>
          <w:b/>
        </w:rPr>
      </w:pPr>
    </w:p>
    <w:p w:rsidR="00C76FED" w:rsidRDefault="00C76FED" w:rsidP="00D66B6F">
      <w:pPr>
        <w:rPr>
          <w:b/>
          <w:color w:val="000000"/>
          <w:lang w:val="en-US"/>
        </w:rPr>
      </w:pPr>
    </w:p>
    <w:p w:rsidR="00C76FED" w:rsidRDefault="00C76FED" w:rsidP="00D66B6F">
      <w:pPr>
        <w:rPr>
          <w:b/>
          <w:color w:val="000000"/>
          <w:lang w:val="en-US"/>
        </w:rPr>
      </w:pPr>
    </w:p>
    <w:p w:rsidR="00C76FED" w:rsidRPr="00C76FED" w:rsidRDefault="00C76FED" w:rsidP="00D66B6F">
      <w:pPr>
        <w:rPr>
          <w:b/>
          <w:color w:val="000000"/>
          <w:sz w:val="28"/>
          <w:szCs w:val="28"/>
          <w:lang w:val="en-US"/>
        </w:rPr>
      </w:pPr>
    </w:p>
    <w:p w:rsidR="00104DD7" w:rsidRPr="00FB4AE2" w:rsidRDefault="00FB4AE2" w:rsidP="00104DD7">
      <w:pPr>
        <w:rPr>
          <w:lang w:val="en-US"/>
        </w:rPr>
      </w:pPr>
      <w:r>
        <w:rPr>
          <w:b/>
          <w:color w:val="000000"/>
          <w:sz w:val="28"/>
          <w:szCs w:val="28"/>
          <w:lang w:val="en-US"/>
        </w:rPr>
        <w:lastRenderedPageBreak/>
        <w:t xml:space="preserve"> </w:t>
      </w:r>
    </w:p>
    <w:p w:rsidR="007A7C51" w:rsidRPr="00FB4AE2" w:rsidRDefault="007A7C51" w:rsidP="007A7C51">
      <w:pPr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FB4AE2">
        <w:rPr>
          <w:rFonts w:asciiTheme="majorHAnsi" w:hAnsiTheme="majorHAnsi"/>
          <w:b/>
          <w:sz w:val="36"/>
          <w:szCs w:val="36"/>
        </w:rPr>
        <w:t>Растения,  произрастающие на УОУ в объединении                                     «Юный натуралист» в 2017-18 учебном году                                                 рук.объед. Хадисова И.И.</w:t>
      </w:r>
    </w:p>
    <w:p w:rsidR="007A7C51" w:rsidRPr="00132C26" w:rsidRDefault="007A7C51" w:rsidP="007A7C51">
      <w:pPr>
        <w:rPr>
          <w:rFonts w:asciiTheme="majorHAnsi" w:hAnsiTheme="majorHAnsi"/>
          <w:sz w:val="36"/>
          <w:szCs w:val="36"/>
        </w:rPr>
      </w:pPr>
    </w:p>
    <w:p w:rsidR="007A7C51" w:rsidRPr="00132C26" w:rsidRDefault="007A7C51" w:rsidP="007A7C51">
      <w:pPr>
        <w:spacing w:line="360" w:lineRule="auto"/>
        <w:rPr>
          <w:rFonts w:asciiTheme="majorHAnsi" w:hAnsiTheme="majorHAnsi"/>
          <w:sz w:val="36"/>
          <w:szCs w:val="36"/>
        </w:rPr>
      </w:pPr>
      <w:r w:rsidRPr="00132C26">
        <w:rPr>
          <w:rFonts w:asciiTheme="majorHAnsi" w:hAnsiTheme="majorHAnsi"/>
          <w:sz w:val="36"/>
          <w:szCs w:val="36"/>
        </w:rPr>
        <w:t xml:space="preserve">Многолетники –гайлардия; </w:t>
      </w:r>
    </w:p>
    <w:p w:rsidR="007A7C51" w:rsidRPr="00132C26" w:rsidRDefault="007A7C51" w:rsidP="007A7C51">
      <w:pPr>
        <w:spacing w:line="360" w:lineRule="auto"/>
        <w:rPr>
          <w:rFonts w:asciiTheme="majorHAnsi" w:hAnsiTheme="majorHAnsi"/>
          <w:sz w:val="36"/>
          <w:szCs w:val="36"/>
        </w:rPr>
      </w:pPr>
      <w:r w:rsidRPr="00132C26">
        <w:rPr>
          <w:rFonts w:asciiTheme="majorHAnsi" w:hAnsiTheme="majorHAnsi"/>
          <w:sz w:val="36"/>
          <w:szCs w:val="36"/>
        </w:rPr>
        <w:t>Летники - астра, агератум, сальвия</w:t>
      </w:r>
      <w:r w:rsidR="00132C26" w:rsidRPr="00132C26">
        <w:rPr>
          <w:rFonts w:asciiTheme="majorHAnsi" w:hAnsiTheme="majorHAnsi"/>
          <w:sz w:val="36"/>
          <w:szCs w:val="36"/>
        </w:rPr>
        <w:t>Л</w:t>
      </w:r>
      <w:r w:rsidRPr="00132C26">
        <w:rPr>
          <w:rFonts w:asciiTheme="majorHAnsi" w:hAnsiTheme="majorHAnsi"/>
          <w:sz w:val="36"/>
          <w:szCs w:val="36"/>
        </w:rPr>
        <w:t xml:space="preserve">уковичные- белая лилия, тюльпаны,  нарциссы, гиацинты                                                        </w:t>
      </w:r>
      <w:r w:rsidR="00132C26" w:rsidRPr="00132C26">
        <w:rPr>
          <w:rFonts w:asciiTheme="majorHAnsi" w:hAnsiTheme="majorHAnsi"/>
          <w:sz w:val="36"/>
          <w:szCs w:val="36"/>
        </w:rPr>
        <w:t>О</w:t>
      </w:r>
      <w:r w:rsidRPr="00132C26">
        <w:rPr>
          <w:rFonts w:asciiTheme="majorHAnsi" w:hAnsiTheme="majorHAnsi"/>
          <w:sz w:val="36"/>
          <w:szCs w:val="36"/>
        </w:rPr>
        <w:t>вощные- картофель, морковь, петрушка, кориандр, чеснок.</w:t>
      </w:r>
    </w:p>
    <w:p w:rsidR="007A7C51" w:rsidRPr="00132C26" w:rsidRDefault="00132C26" w:rsidP="007A7C51">
      <w:pPr>
        <w:spacing w:line="360" w:lineRule="auto"/>
        <w:rPr>
          <w:rFonts w:asciiTheme="majorHAnsi" w:hAnsiTheme="majorHAnsi"/>
          <w:sz w:val="36"/>
          <w:szCs w:val="36"/>
        </w:rPr>
      </w:pPr>
      <w:r w:rsidRPr="00132C26">
        <w:rPr>
          <w:rFonts w:asciiTheme="majorHAnsi" w:hAnsiTheme="majorHAnsi"/>
          <w:sz w:val="36"/>
          <w:szCs w:val="36"/>
        </w:rPr>
        <w:t>Я</w:t>
      </w:r>
      <w:r w:rsidR="007A7C51" w:rsidRPr="00132C26">
        <w:rPr>
          <w:rFonts w:asciiTheme="majorHAnsi" w:hAnsiTheme="majorHAnsi"/>
          <w:sz w:val="36"/>
          <w:szCs w:val="36"/>
        </w:rPr>
        <w:t>годные- клубника.</w:t>
      </w:r>
    </w:p>
    <w:p w:rsidR="00132C26" w:rsidRPr="00132C26" w:rsidRDefault="00132C26" w:rsidP="007A7C51">
      <w:pPr>
        <w:spacing w:line="360" w:lineRule="auto"/>
        <w:rPr>
          <w:rFonts w:asciiTheme="majorHAnsi" w:hAnsiTheme="majorHAnsi"/>
          <w:sz w:val="36"/>
          <w:szCs w:val="36"/>
        </w:rPr>
      </w:pPr>
      <w:r w:rsidRPr="00132C26">
        <w:rPr>
          <w:rFonts w:asciiTheme="majorHAnsi" w:hAnsiTheme="majorHAnsi"/>
          <w:sz w:val="36"/>
          <w:szCs w:val="36"/>
        </w:rPr>
        <w:t>Посадочный материал для озеленения школ:</w:t>
      </w:r>
    </w:p>
    <w:p w:rsidR="007A7C51" w:rsidRPr="00132C26" w:rsidRDefault="007A7C51" w:rsidP="007A7C51">
      <w:pPr>
        <w:spacing w:line="360" w:lineRule="auto"/>
        <w:rPr>
          <w:rFonts w:asciiTheme="majorHAnsi" w:hAnsiTheme="majorHAnsi"/>
          <w:sz w:val="36"/>
          <w:szCs w:val="36"/>
        </w:rPr>
      </w:pPr>
      <w:r w:rsidRPr="00132C26">
        <w:rPr>
          <w:rFonts w:asciiTheme="majorHAnsi" w:hAnsiTheme="majorHAnsi"/>
          <w:sz w:val="36"/>
          <w:szCs w:val="36"/>
        </w:rPr>
        <w:t>Самшит, форзиция, спирея, сирийская роза, легустра.</w:t>
      </w:r>
    </w:p>
    <w:p w:rsidR="007A7C51" w:rsidRDefault="007A7C51" w:rsidP="00F40F48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Pr="007A7C51" w:rsidRDefault="007A7C51" w:rsidP="007A7C51">
      <w:pPr>
        <w:rPr>
          <w:sz w:val="22"/>
        </w:rPr>
      </w:pPr>
    </w:p>
    <w:p w:rsidR="007A7C51" w:rsidRDefault="007A7C51" w:rsidP="007A7C51">
      <w:pPr>
        <w:rPr>
          <w:sz w:val="22"/>
        </w:rPr>
      </w:pPr>
    </w:p>
    <w:p w:rsidR="005A303F" w:rsidRPr="005A303F" w:rsidRDefault="005A303F" w:rsidP="005A303F">
      <w:pPr>
        <w:spacing w:after="200" w:line="276" w:lineRule="auto"/>
        <w:jc w:val="center"/>
        <w:rPr>
          <w:rFonts w:asciiTheme="majorHAnsi" w:eastAsia="Impact" w:hAnsiTheme="majorHAnsi" w:cs="Impact"/>
          <w:b/>
          <w:sz w:val="40"/>
          <w:szCs w:val="22"/>
          <w:lang w:eastAsia="en-US"/>
        </w:rPr>
      </w:pPr>
      <w:r w:rsidRPr="005A303F">
        <w:rPr>
          <w:rFonts w:eastAsia="Impact"/>
          <w:b/>
          <w:sz w:val="36"/>
          <w:szCs w:val="22"/>
          <w:lang w:eastAsia="en-US"/>
        </w:rPr>
        <w:t>Отчет                                                                                                                                       о проделанной работе в осенний период 2017г.                                       в объед. «Юный натуралист»                                                                     рук.объед. Хадисовой И.И</w:t>
      </w:r>
      <w:r w:rsidRPr="005A303F">
        <w:rPr>
          <w:rFonts w:asciiTheme="majorHAnsi" w:eastAsia="Impact" w:hAnsiTheme="majorHAnsi" w:cs="Impact"/>
          <w:b/>
          <w:sz w:val="40"/>
          <w:szCs w:val="22"/>
          <w:lang w:eastAsia="en-US"/>
        </w:rPr>
        <w:t>.</w:t>
      </w:r>
    </w:p>
    <w:p w:rsidR="005A303F" w:rsidRPr="005A303F" w:rsidRDefault="005A303F" w:rsidP="005A303F">
      <w:pPr>
        <w:spacing w:after="200" w:line="276" w:lineRule="auto"/>
        <w:rPr>
          <w:rFonts w:eastAsia="Impact"/>
          <w:b/>
          <w:sz w:val="32"/>
          <w:szCs w:val="22"/>
          <w:lang w:eastAsia="en-US"/>
        </w:rPr>
      </w:pPr>
    </w:p>
    <w:p w:rsidR="005A303F" w:rsidRPr="005A303F" w:rsidRDefault="005A303F" w:rsidP="005A303F">
      <w:pPr>
        <w:spacing w:after="200" w:line="276" w:lineRule="auto"/>
        <w:rPr>
          <w:rFonts w:eastAsia="Impact"/>
          <w:sz w:val="32"/>
          <w:szCs w:val="22"/>
          <w:lang w:eastAsia="en-US"/>
        </w:rPr>
      </w:pPr>
      <w:r w:rsidRPr="005A303F">
        <w:rPr>
          <w:rFonts w:eastAsia="Impact"/>
          <w:sz w:val="32"/>
          <w:szCs w:val="22"/>
          <w:lang w:eastAsia="en-US"/>
        </w:rPr>
        <w:t>В осенний период на учебно-опытном участке объединения «Юный натуралист» с учащимися проведены  следующие агротехнические  работы согласно плану агротехнических мероприятий:</w:t>
      </w:r>
    </w:p>
    <w:p w:rsidR="005A303F" w:rsidRPr="005A303F" w:rsidRDefault="005A303F" w:rsidP="005A303F">
      <w:pPr>
        <w:spacing w:after="200" w:line="276" w:lineRule="auto"/>
        <w:rPr>
          <w:rFonts w:eastAsia="Impact"/>
          <w:sz w:val="32"/>
          <w:szCs w:val="22"/>
          <w:lang w:eastAsia="en-US"/>
        </w:rPr>
      </w:pPr>
      <w:r w:rsidRPr="005A303F">
        <w:rPr>
          <w:rFonts w:eastAsia="Impact"/>
          <w:sz w:val="32"/>
          <w:szCs w:val="22"/>
          <w:lang w:eastAsia="en-US"/>
        </w:rPr>
        <w:t xml:space="preserve">- очистка УОУ от послеуборочных остатков;                                                                 </w:t>
      </w:r>
    </w:p>
    <w:p w:rsidR="005A303F" w:rsidRPr="005A303F" w:rsidRDefault="005A303F" w:rsidP="005A303F">
      <w:pPr>
        <w:spacing w:after="200" w:line="276" w:lineRule="auto"/>
        <w:rPr>
          <w:rFonts w:eastAsia="Impact"/>
          <w:sz w:val="32"/>
          <w:szCs w:val="22"/>
          <w:lang w:eastAsia="en-US"/>
        </w:rPr>
      </w:pPr>
      <w:r w:rsidRPr="005A303F">
        <w:rPr>
          <w:rFonts w:eastAsia="Impact"/>
          <w:sz w:val="32"/>
          <w:szCs w:val="22"/>
          <w:lang w:eastAsia="en-US"/>
        </w:rPr>
        <w:t>- заготовлен посевной материал с УОУ и заложен на хранение;</w:t>
      </w:r>
    </w:p>
    <w:p w:rsidR="005A303F" w:rsidRPr="005A303F" w:rsidRDefault="005A303F" w:rsidP="005A303F">
      <w:pPr>
        <w:spacing w:after="200" w:line="276" w:lineRule="auto"/>
        <w:rPr>
          <w:rFonts w:eastAsia="Impact"/>
          <w:sz w:val="32"/>
          <w:szCs w:val="22"/>
          <w:lang w:eastAsia="en-US"/>
        </w:rPr>
      </w:pPr>
      <w:r w:rsidRPr="005A303F">
        <w:rPr>
          <w:rFonts w:eastAsia="Impact"/>
          <w:sz w:val="32"/>
          <w:szCs w:val="22"/>
          <w:lang w:eastAsia="en-US"/>
        </w:rPr>
        <w:t>- изготовлены экспонаты, композиции, поделки и панно из выращенной продукции с УОУ.</w:t>
      </w:r>
    </w:p>
    <w:p w:rsidR="005A303F" w:rsidRPr="005A303F" w:rsidRDefault="005A303F" w:rsidP="005A303F">
      <w:pPr>
        <w:spacing w:after="200" w:line="276" w:lineRule="auto"/>
        <w:rPr>
          <w:rFonts w:eastAsia="Impact"/>
          <w:sz w:val="32"/>
          <w:szCs w:val="22"/>
          <w:lang w:eastAsia="en-US"/>
        </w:rPr>
      </w:pPr>
    </w:p>
    <w:p w:rsidR="005A303F" w:rsidRPr="005A303F" w:rsidRDefault="005A303F" w:rsidP="005A303F">
      <w:pPr>
        <w:spacing w:after="200" w:line="276" w:lineRule="auto"/>
        <w:rPr>
          <w:rFonts w:eastAsia="Impact"/>
          <w:sz w:val="32"/>
          <w:szCs w:val="22"/>
          <w:lang w:eastAsia="en-US"/>
        </w:rPr>
      </w:pPr>
      <w:r w:rsidRPr="005A303F">
        <w:rPr>
          <w:rFonts w:eastAsia="Impact"/>
          <w:sz w:val="32"/>
          <w:szCs w:val="22"/>
          <w:lang w:eastAsia="en-US"/>
        </w:rPr>
        <w:t xml:space="preserve"> Перекопан учебно-опытный участок и подготовлены делянки под озимые посадки.</w:t>
      </w:r>
    </w:p>
    <w:p w:rsidR="005A303F" w:rsidRPr="005A303F" w:rsidRDefault="005A303F" w:rsidP="005A303F">
      <w:pPr>
        <w:spacing w:after="200" w:line="276" w:lineRule="auto"/>
        <w:rPr>
          <w:rFonts w:asciiTheme="majorHAnsi" w:eastAsia="Impact" w:hAnsiTheme="majorHAnsi" w:cs="Impact"/>
          <w:sz w:val="32"/>
          <w:szCs w:val="22"/>
          <w:lang w:eastAsia="en-US"/>
        </w:rPr>
      </w:pPr>
    </w:p>
    <w:p w:rsidR="005A303F" w:rsidRPr="005A303F" w:rsidRDefault="005A303F" w:rsidP="005A303F">
      <w:pPr>
        <w:spacing w:after="200" w:line="276" w:lineRule="auto"/>
        <w:rPr>
          <w:rFonts w:asciiTheme="majorHAnsi" w:eastAsia="Impact" w:hAnsiTheme="majorHAnsi" w:cs="Impact"/>
          <w:sz w:val="32"/>
          <w:szCs w:val="22"/>
          <w:lang w:eastAsia="en-US"/>
        </w:rPr>
      </w:pPr>
      <w:r w:rsidRPr="005A303F">
        <w:rPr>
          <w:rFonts w:asciiTheme="majorHAnsi" w:eastAsia="Impact" w:hAnsiTheme="majorHAnsi" w:cs="Impact"/>
          <w:sz w:val="32"/>
          <w:szCs w:val="22"/>
          <w:lang w:eastAsia="en-US"/>
        </w:rPr>
        <w:t>Проведена посадка овощных культур: чеснок.</w:t>
      </w:r>
    </w:p>
    <w:p w:rsidR="005A303F" w:rsidRPr="005A303F" w:rsidRDefault="005A303F" w:rsidP="005A303F">
      <w:pPr>
        <w:spacing w:after="200" w:line="276" w:lineRule="auto"/>
        <w:rPr>
          <w:rFonts w:asciiTheme="majorHAnsi" w:eastAsia="Impact" w:hAnsiTheme="majorHAnsi" w:cs="Impact"/>
          <w:sz w:val="32"/>
          <w:szCs w:val="22"/>
          <w:lang w:eastAsia="en-US"/>
        </w:rPr>
      </w:pPr>
      <w:r w:rsidRPr="005A303F">
        <w:rPr>
          <w:rFonts w:asciiTheme="majorHAnsi" w:eastAsia="Impact" w:hAnsiTheme="majorHAnsi" w:cs="Impact"/>
          <w:sz w:val="32"/>
          <w:szCs w:val="22"/>
          <w:lang w:eastAsia="en-US"/>
        </w:rPr>
        <w:t xml:space="preserve"> Посажены черенки следующих культур:</w:t>
      </w:r>
    </w:p>
    <w:p w:rsidR="005A303F" w:rsidRPr="005A303F" w:rsidRDefault="005A303F" w:rsidP="005A303F">
      <w:pPr>
        <w:spacing w:after="200" w:line="276" w:lineRule="auto"/>
        <w:rPr>
          <w:rFonts w:asciiTheme="majorHAnsi" w:eastAsia="Impact" w:hAnsiTheme="majorHAnsi" w:cs="Impact"/>
          <w:sz w:val="32"/>
          <w:szCs w:val="22"/>
          <w:lang w:eastAsia="en-US"/>
        </w:rPr>
      </w:pPr>
      <w:r w:rsidRPr="005A303F">
        <w:rPr>
          <w:rFonts w:asciiTheme="majorHAnsi" w:eastAsia="Impact" w:hAnsiTheme="majorHAnsi" w:cs="Impact"/>
          <w:sz w:val="32"/>
          <w:szCs w:val="22"/>
          <w:lang w:eastAsia="en-US"/>
        </w:rPr>
        <w:t xml:space="preserve"> сирийская роза- 100 шт .</w:t>
      </w:r>
    </w:p>
    <w:p w:rsidR="005A303F" w:rsidRPr="005A303F" w:rsidRDefault="005A303F" w:rsidP="005A303F">
      <w:pPr>
        <w:spacing w:after="200" w:line="276" w:lineRule="auto"/>
        <w:rPr>
          <w:rFonts w:asciiTheme="majorHAnsi" w:eastAsia="Impact" w:hAnsiTheme="majorHAnsi" w:cs="Impact"/>
          <w:sz w:val="32"/>
          <w:szCs w:val="22"/>
          <w:lang w:eastAsia="en-US"/>
        </w:rPr>
      </w:pPr>
      <w:r w:rsidRPr="005A303F">
        <w:rPr>
          <w:rFonts w:asciiTheme="majorHAnsi" w:eastAsia="Impact" w:hAnsiTheme="majorHAnsi" w:cs="Impact"/>
          <w:sz w:val="32"/>
          <w:szCs w:val="22"/>
          <w:lang w:eastAsia="en-US"/>
        </w:rPr>
        <w:t>форзиция- 120 шт.</w:t>
      </w:r>
    </w:p>
    <w:p w:rsidR="005A303F" w:rsidRPr="005A303F" w:rsidRDefault="005A303F" w:rsidP="005A303F">
      <w:pPr>
        <w:spacing w:after="200" w:line="276" w:lineRule="auto"/>
        <w:rPr>
          <w:rFonts w:asciiTheme="majorHAnsi" w:eastAsia="Impact" w:hAnsiTheme="majorHAnsi" w:cs="Impact"/>
          <w:sz w:val="32"/>
          <w:szCs w:val="22"/>
          <w:lang w:eastAsia="en-US"/>
        </w:rPr>
      </w:pPr>
      <w:r w:rsidRPr="005A303F">
        <w:rPr>
          <w:rFonts w:asciiTheme="majorHAnsi" w:eastAsia="Impact" w:hAnsiTheme="majorHAnsi" w:cs="Impact"/>
          <w:sz w:val="32"/>
          <w:szCs w:val="22"/>
          <w:lang w:eastAsia="en-US"/>
        </w:rPr>
        <w:t>спирея- 124шт.</w:t>
      </w:r>
    </w:p>
    <w:p w:rsidR="005A303F" w:rsidRPr="005A303F" w:rsidRDefault="005A303F" w:rsidP="005A303F">
      <w:pPr>
        <w:spacing w:after="200" w:line="276" w:lineRule="auto"/>
        <w:rPr>
          <w:rFonts w:asciiTheme="majorHAnsi" w:eastAsia="Impact" w:hAnsiTheme="majorHAnsi" w:cs="Impact"/>
          <w:sz w:val="32"/>
          <w:szCs w:val="22"/>
          <w:lang w:eastAsia="en-US"/>
        </w:rPr>
      </w:pPr>
      <w:r w:rsidRPr="005A303F">
        <w:rPr>
          <w:rFonts w:asciiTheme="majorHAnsi" w:eastAsia="Impact" w:hAnsiTheme="majorHAnsi" w:cs="Impact"/>
          <w:sz w:val="32"/>
          <w:szCs w:val="22"/>
          <w:lang w:eastAsia="en-US"/>
        </w:rPr>
        <w:t>самшит- 100 шт.</w:t>
      </w:r>
    </w:p>
    <w:p w:rsidR="005A303F" w:rsidRPr="005A303F" w:rsidRDefault="005A303F" w:rsidP="005A303F">
      <w:pPr>
        <w:spacing w:after="200" w:line="276" w:lineRule="auto"/>
        <w:rPr>
          <w:rFonts w:asciiTheme="majorHAnsi" w:eastAsia="Impact" w:hAnsiTheme="majorHAnsi" w:cs="Impact"/>
          <w:sz w:val="32"/>
          <w:szCs w:val="22"/>
          <w:lang w:eastAsia="en-US"/>
        </w:rPr>
      </w:pPr>
      <w:r w:rsidRPr="005A303F">
        <w:rPr>
          <w:rFonts w:asciiTheme="majorHAnsi" w:eastAsia="Impact" w:hAnsiTheme="majorHAnsi" w:cs="Impact"/>
          <w:sz w:val="32"/>
          <w:szCs w:val="22"/>
          <w:lang w:eastAsia="en-US"/>
        </w:rPr>
        <w:t xml:space="preserve"> розы- 180шт.</w:t>
      </w:r>
    </w:p>
    <w:p w:rsidR="005A303F" w:rsidRPr="005A303F" w:rsidRDefault="005A303F" w:rsidP="005A303F">
      <w:pPr>
        <w:spacing w:after="200" w:line="276" w:lineRule="auto"/>
        <w:ind w:left="-567"/>
        <w:rPr>
          <w:rFonts w:asciiTheme="majorHAnsi" w:eastAsiaTheme="minorHAnsi" w:hAnsiTheme="majorHAnsi"/>
          <w:sz w:val="32"/>
          <w:szCs w:val="32"/>
          <w:lang w:eastAsia="en-US"/>
        </w:rPr>
      </w:pPr>
    </w:p>
    <w:p w:rsidR="005A303F" w:rsidRPr="005A303F" w:rsidRDefault="00001D16" w:rsidP="005A303F">
      <w:pPr>
        <w:spacing w:after="200" w:line="276" w:lineRule="auto"/>
        <w:rPr>
          <w:rFonts w:asciiTheme="majorHAnsi" w:eastAsiaTheme="minorHAnsi" w:hAnsiTheme="majorHAnsi"/>
          <w:sz w:val="32"/>
          <w:szCs w:val="32"/>
          <w:lang w:eastAsia="en-US"/>
        </w:rPr>
      </w:pPr>
      <w:r>
        <w:rPr>
          <w:noProof/>
          <w:sz w:val="32"/>
        </w:rPr>
        <w:lastRenderedPageBreak/>
        <w:drawing>
          <wp:inline distT="0" distB="0" distL="0" distR="0">
            <wp:extent cx="5630929" cy="3230880"/>
            <wp:effectExtent l="0" t="0" r="0" b="0"/>
            <wp:docPr id="2" name="Рисунок 2" descr="F:\проявка\DSC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явка\DSC_01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21" cy="322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D16" w:rsidRPr="00FB4AE2" w:rsidRDefault="00FB4AE2" w:rsidP="007A7C51">
      <w:pPr>
        <w:ind w:firstLine="708"/>
        <w:rPr>
          <w:b/>
          <w:color w:val="FF0000"/>
          <w:sz w:val="32"/>
        </w:rPr>
      </w:pPr>
      <w:r>
        <w:rPr>
          <w:color w:val="FF0000"/>
          <w:sz w:val="32"/>
          <w:lang w:val="en-US"/>
        </w:rPr>
        <w:t xml:space="preserve">               </w:t>
      </w:r>
      <w:r w:rsidR="00001D16" w:rsidRPr="00FB4AE2">
        <w:rPr>
          <w:b/>
          <w:color w:val="FF0000"/>
          <w:sz w:val="32"/>
        </w:rPr>
        <w:t>УОУ объединения «Юный натуралист»</w:t>
      </w:r>
    </w:p>
    <w:p w:rsidR="00001D16" w:rsidRPr="00001D16" w:rsidRDefault="00001D16" w:rsidP="00001D16">
      <w:pPr>
        <w:rPr>
          <w:sz w:val="32"/>
        </w:rPr>
      </w:pPr>
    </w:p>
    <w:p w:rsidR="00001D16" w:rsidRPr="00001D16" w:rsidRDefault="00001D16" w:rsidP="00001D16">
      <w:pPr>
        <w:rPr>
          <w:sz w:val="32"/>
        </w:rPr>
      </w:pPr>
    </w:p>
    <w:p w:rsidR="00001D16" w:rsidRDefault="00001D16" w:rsidP="00001D16">
      <w:pPr>
        <w:rPr>
          <w:sz w:val="32"/>
        </w:rPr>
      </w:pPr>
    </w:p>
    <w:p w:rsidR="009800BA" w:rsidRDefault="00001D16" w:rsidP="00001D16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4114800"/>
            <wp:effectExtent l="0" t="0" r="0" b="0"/>
            <wp:docPr id="3" name="Рисунок 3" descr="F:\проявка\DSC_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явка\DSC_04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D16" w:rsidRDefault="00001D16" w:rsidP="00001D16">
      <w:pPr>
        <w:rPr>
          <w:sz w:val="32"/>
        </w:rPr>
      </w:pPr>
    </w:p>
    <w:p w:rsidR="00001D16" w:rsidRPr="00FB4AE2" w:rsidRDefault="00FB4AE2" w:rsidP="00001D16">
      <w:pPr>
        <w:rPr>
          <w:b/>
          <w:color w:val="FF0000"/>
          <w:sz w:val="32"/>
        </w:rPr>
      </w:pPr>
      <w:bookmarkStart w:id="0" w:name="_GoBack"/>
      <w:bookmarkEnd w:id="0"/>
      <w:r>
        <w:rPr>
          <w:sz w:val="32"/>
          <w:lang w:val="en-US"/>
        </w:rPr>
        <w:t xml:space="preserve">                                              </w:t>
      </w:r>
      <w:r w:rsidR="00001D16" w:rsidRPr="00FB4AE2">
        <w:rPr>
          <w:b/>
          <w:color w:val="FF0000"/>
          <w:sz w:val="32"/>
        </w:rPr>
        <w:t>Сбор семян</w:t>
      </w:r>
    </w:p>
    <w:sectPr w:rsidR="00001D16" w:rsidRPr="00FB4AE2" w:rsidSect="002D5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F1E" w:rsidRDefault="00527F1E" w:rsidP="009115B6">
      <w:r>
        <w:separator/>
      </w:r>
    </w:p>
  </w:endnote>
  <w:endnote w:type="continuationSeparator" w:id="1">
    <w:p w:rsidR="00527F1E" w:rsidRDefault="00527F1E" w:rsidP="00911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F1E" w:rsidRDefault="00527F1E" w:rsidP="009115B6">
      <w:r>
        <w:separator/>
      </w:r>
    </w:p>
  </w:footnote>
  <w:footnote w:type="continuationSeparator" w:id="1">
    <w:p w:rsidR="00527F1E" w:rsidRDefault="00527F1E" w:rsidP="009115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A5D"/>
    <w:rsid w:val="00001D16"/>
    <w:rsid w:val="00104DD7"/>
    <w:rsid w:val="00132C26"/>
    <w:rsid w:val="00220CEF"/>
    <w:rsid w:val="002D5CBA"/>
    <w:rsid w:val="003E5184"/>
    <w:rsid w:val="00475D67"/>
    <w:rsid w:val="00526B4C"/>
    <w:rsid w:val="00527F1E"/>
    <w:rsid w:val="005A303F"/>
    <w:rsid w:val="006C2749"/>
    <w:rsid w:val="007A7C51"/>
    <w:rsid w:val="009115B6"/>
    <w:rsid w:val="009A5A5D"/>
    <w:rsid w:val="00B35BA8"/>
    <w:rsid w:val="00BF441D"/>
    <w:rsid w:val="00C76FED"/>
    <w:rsid w:val="00D61DAA"/>
    <w:rsid w:val="00D66B6F"/>
    <w:rsid w:val="00E819B6"/>
    <w:rsid w:val="00F40F48"/>
    <w:rsid w:val="00F90B01"/>
    <w:rsid w:val="00FB08BF"/>
    <w:rsid w:val="00FB4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1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115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15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15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01D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D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1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115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15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15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07D5-B844-424A-B89D-5CBA4D8B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7-12-06T17:48:00Z</cp:lastPrinted>
  <dcterms:created xsi:type="dcterms:W3CDTF">2017-09-24T18:42:00Z</dcterms:created>
  <dcterms:modified xsi:type="dcterms:W3CDTF">2018-01-19T08:03:00Z</dcterms:modified>
</cp:coreProperties>
</file>